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027A" w14:textId="77777777" w:rsidR="002F3E08" w:rsidRPr="0096460C" w:rsidRDefault="002F3E08" w:rsidP="002F3E08">
      <w:pPr>
        <w:spacing w:afterLines="150" w:after="540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C27CAA">
        <w:rPr>
          <w:rFonts w:ascii="Meiryo UI" w:eastAsia="Meiryo UI" w:hAnsi="Meiryo UI" w:hint="eastAsia"/>
          <w:b/>
          <w:bCs/>
          <w:sz w:val="36"/>
          <w:szCs w:val="40"/>
        </w:rPr>
        <w:t>時間外労働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0"/>
        <w:gridCol w:w="7035"/>
      </w:tblGrid>
      <w:tr w:rsidR="002F3E08" w:rsidRPr="00C27CAA" w14:paraId="09F28926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40E805D2" w14:textId="77777777" w:rsidR="002F3E08" w:rsidRPr="00C27CAA" w:rsidRDefault="002F3E08" w:rsidP="002F3E08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165"/>
                <w:kern w:val="0"/>
                <w:sz w:val="22"/>
                <w:szCs w:val="24"/>
                <w:fitText w:val="1320" w:id="-730116861"/>
              </w:rPr>
              <w:t>申請</w:t>
            </w:r>
            <w:r w:rsidRPr="002F3E08">
              <w:rPr>
                <w:rFonts w:ascii="Meiryo UI" w:eastAsia="Meiryo UI" w:hAnsi="Meiryo UI" w:hint="eastAsia"/>
                <w:b/>
                <w:bCs/>
                <w:kern w:val="0"/>
                <w:sz w:val="22"/>
                <w:szCs w:val="24"/>
                <w:fitText w:val="1320" w:id="-730116861"/>
              </w:rPr>
              <w:t>日</w:t>
            </w:r>
          </w:p>
        </w:tc>
        <w:tc>
          <w:tcPr>
            <w:tcW w:w="7035" w:type="dxa"/>
            <w:vAlign w:val="center"/>
          </w:tcPr>
          <w:p w14:paraId="20341ABD" w14:textId="77777777" w:rsidR="002F3E08" w:rsidRPr="00C27CAA" w:rsidRDefault="002F3E08" w:rsidP="009B6C63">
            <w:pPr>
              <w:ind w:leftChars="100" w:left="21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 xml:space="preserve">令和　　　</w:t>
            </w:r>
            <w:r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年　　　月　　　日</w:t>
            </w:r>
          </w:p>
        </w:tc>
      </w:tr>
      <w:tr w:rsidR="002F3E08" w:rsidRPr="00C27CAA" w14:paraId="0B490A51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38842B08" w14:textId="77777777" w:rsidR="002F3E08" w:rsidRPr="00C27CAA" w:rsidRDefault="002F3E08" w:rsidP="002F3E08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73"/>
                <w:kern w:val="0"/>
                <w:sz w:val="22"/>
                <w:szCs w:val="24"/>
                <w:fitText w:val="1320" w:id="-730116860"/>
              </w:rPr>
              <w:t>所属部</w:t>
            </w:r>
            <w:r w:rsidRPr="002F3E08">
              <w:rPr>
                <w:rFonts w:ascii="Meiryo UI" w:eastAsia="Meiryo UI" w:hAnsi="Meiryo UI" w:hint="eastAsia"/>
                <w:b/>
                <w:bCs/>
                <w:spacing w:val="1"/>
                <w:kern w:val="0"/>
                <w:sz w:val="22"/>
                <w:szCs w:val="24"/>
                <w:fitText w:val="1320" w:id="-730116860"/>
              </w:rPr>
              <w:t>署</w:t>
            </w:r>
          </w:p>
        </w:tc>
        <w:tc>
          <w:tcPr>
            <w:tcW w:w="7035" w:type="dxa"/>
            <w:vAlign w:val="center"/>
          </w:tcPr>
          <w:p w14:paraId="41739C89" w14:textId="77777777" w:rsidR="002F3E08" w:rsidRPr="00C27CAA" w:rsidRDefault="002F3E08" w:rsidP="009B6C63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</w:tr>
      <w:tr w:rsidR="002F3E08" w:rsidRPr="00C27CAA" w14:paraId="17B296BA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0C1D710A" w14:textId="77777777" w:rsidR="002F3E08" w:rsidRPr="00C27CAA" w:rsidRDefault="002F3E08" w:rsidP="002F3E08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440"/>
                <w:kern w:val="0"/>
                <w:sz w:val="22"/>
                <w:szCs w:val="24"/>
                <w:fitText w:val="1320" w:id="-730116859"/>
              </w:rPr>
              <w:t>氏</w:t>
            </w:r>
            <w:r w:rsidRPr="002F3E08">
              <w:rPr>
                <w:rFonts w:ascii="Meiryo UI" w:eastAsia="Meiryo UI" w:hAnsi="Meiryo UI" w:hint="eastAsia"/>
                <w:b/>
                <w:bCs/>
                <w:kern w:val="0"/>
                <w:sz w:val="22"/>
                <w:szCs w:val="24"/>
                <w:fitText w:val="1320" w:id="-730116859"/>
              </w:rPr>
              <w:t>名</w:t>
            </w:r>
          </w:p>
        </w:tc>
        <w:tc>
          <w:tcPr>
            <w:tcW w:w="7035" w:type="dxa"/>
            <w:vAlign w:val="center"/>
          </w:tcPr>
          <w:p w14:paraId="6086352B" w14:textId="77777777" w:rsidR="002F3E08" w:rsidRPr="00C27CAA" w:rsidRDefault="002F3E08" w:rsidP="009B6C63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</w:tr>
      <w:tr w:rsidR="002F3E08" w:rsidRPr="00C27CAA" w14:paraId="5B7F15AF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394D2AD2" w14:textId="77777777" w:rsidR="002F3E08" w:rsidRPr="00C27CAA" w:rsidRDefault="002F3E08" w:rsidP="002F3E08">
            <w:pPr>
              <w:jc w:val="center"/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時間外労働日</w:t>
            </w:r>
          </w:p>
        </w:tc>
        <w:tc>
          <w:tcPr>
            <w:tcW w:w="7035" w:type="dxa"/>
            <w:vAlign w:val="center"/>
          </w:tcPr>
          <w:p w14:paraId="60709E8B" w14:textId="77777777" w:rsidR="002F3E08" w:rsidRPr="00C27CAA" w:rsidRDefault="002F3E08" w:rsidP="009B6C63">
            <w:pPr>
              <w:ind w:leftChars="100" w:left="21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 xml:space="preserve">令和　　　</w:t>
            </w:r>
            <w:r w:rsidRPr="00C27CAA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年　　　月　　　日</w:t>
            </w:r>
          </w:p>
        </w:tc>
      </w:tr>
      <w:tr w:rsidR="002F3E08" w:rsidRPr="00C27CAA" w14:paraId="6DCB74ED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356FB696" w14:textId="77777777" w:rsidR="002F3E08" w:rsidRPr="00C27CAA" w:rsidRDefault="002F3E08" w:rsidP="002F3E08">
            <w:pPr>
              <w:jc w:val="center"/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440"/>
                <w:kern w:val="0"/>
                <w:sz w:val="22"/>
                <w:szCs w:val="24"/>
                <w:fitText w:val="1320" w:id="-730116608"/>
              </w:rPr>
              <w:t>時</w:t>
            </w:r>
            <w:r w:rsidRPr="002F3E08">
              <w:rPr>
                <w:rFonts w:ascii="Meiryo UI" w:eastAsia="Meiryo UI" w:hAnsi="Meiryo UI" w:hint="eastAsia"/>
                <w:b/>
                <w:bCs/>
                <w:kern w:val="0"/>
                <w:sz w:val="22"/>
                <w:szCs w:val="24"/>
                <w:fitText w:val="1320" w:id="-730116608"/>
              </w:rPr>
              <w:t>間</w:t>
            </w:r>
          </w:p>
        </w:tc>
        <w:tc>
          <w:tcPr>
            <w:tcW w:w="7035" w:type="dxa"/>
            <w:vAlign w:val="center"/>
          </w:tcPr>
          <w:p w14:paraId="19BC746F" w14:textId="77777777" w:rsidR="002F3E08" w:rsidRPr="00C27CAA" w:rsidRDefault="002F3E08" w:rsidP="009B6C63">
            <w:pPr>
              <w:ind w:leftChars="100" w:left="21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C27CAA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18:00～20:00</w:t>
            </w:r>
          </w:p>
        </w:tc>
      </w:tr>
      <w:tr w:rsidR="002F3E08" w:rsidRPr="00C27CAA" w14:paraId="1BE8474C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3151A78D" w14:textId="77777777" w:rsidR="002F3E08" w:rsidRPr="00C27CAA" w:rsidRDefault="002F3E08" w:rsidP="002F3E08">
            <w:pPr>
              <w:jc w:val="center"/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73"/>
                <w:kern w:val="0"/>
                <w:sz w:val="22"/>
                <w:szCs w:val="24"/>
                <w:fitText w:val="1320" w:id="-730116607"/>
              </w:rPr>
              <w:t>業務内</w:t>
            </w:r>
            <w:r w:rsidRPr="002F3E08">
              <w:rPr>
                <w:rFonts w:ascii="Meiryo UI" w:eastAsia="Meiryo UI" w:hAnsi="Meiryo UI" w:hint="eastAsia"/>
                <w:b/>
                <w:bCs/>
                <w:spacing w:val="1"/>
                <w:kern w:val="0"/>
                <w:sz w:val="22"/>
                <w:szCs w:val="24"/>
                <w:fitText w:val="1320" w:id="-730116607"/>
              </w:rPr>
              <w:t>容</w:t>
            </w:r>
          </w:p>
        </w:tc>
        <w:tc>
          <w:tcPr>
            <w:tcW w:w="7035" w:type="dxa"/>
            <w:vAlign w:val="center"/>
          </w:tcPr>
          <w:p w14:paraId="2495A504" w14:textId="77777777" w:rsidR="002F3E08" w:rsidRPr="00DA083F" w:rsidRDefault="002F3E08" w:rsidP="004B540D">
            <w:pPr>
              <w:ind w:leftChars="100" w:left="210"/>
              <w:rPr>
                <w:rFonts w:ascii="Meiryo UI" w:eastAsia="Meiryo UI" w:hAnsi="Meiryo UI"/>
                <w:b/>
                <w:bCs/>
                <w:color w:val="FF0000"/>
                <w:sz w:val="22"/>
                <w:szCs w:val="24"/>
              </w:rPr>
            </w:pPr>
            <w:r w:rsidRPr="00DA083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月末定例会議資料作成</w:t>
            </w:r>
          </w:p>
        </w:tc>
      </w:tr>
      <w:tr w:rsidR="002F3E08" w:rsidRPr="00C27CAA" w14:paraId="21858A99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3903F4F8" w14:textId="77777777" w:rsidR="002F3E08" w:rsidRPr="00C27CAA" w:rsidRDefault="002F3E08" w:rsidP="002F3E08">
            <w:pPr>
              <w:jc w:val="center"/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440"/>
                <w:kern w:val="0"/>
                <w:sz w:val="22"/>
                <w:szCs w:val="24"/>
                <w:fitText w:val="1320" w:id="-730116606"/>
              </w:rPr>
              <w:t>理</w:t>
            </w:r>
            <w:r w:rsidRPr="002F3E08">
              <w:rPr>
                <w:rFonts w:ascii="Meiryo UI" w:eastAsia="Meiryo UI" w:hAnsi="Meiryo UI" w:hint="eastAsia"/>
                <w:b/>
                <w:bCs/>
                <w:kern w:val="0"/>
                <w:sz w:val="22"/>
                <w:szCs w:val="24"/>
                <w:fitText w:val="1320" w:id="-730116606"/>
              </w:rPr>
              <w:t>由</w:t>
            </w:r>
          </w:p>
        </w:tc>
        <w:tc>
          <w:tcPr>
            <w:tcW w:w="7035" w:type="dxa"/>
            <w:vAlign w:val="center"/>
          </w:tcPr>
          <w:p w14:paraId="67D99712" w14:textId="77777777" w:rsidR="002F3E08" w:rsidRPr="00DA083F" w:rsidRDefault="002F3E08" w:rsidP="004B540D">
            <w:pPr>
              <w:ind w:leftChars="100" w:left="210"/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</w:pPr>
            <w:r w:rsidRPr="00DA083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4"/>
              </w:rPr>
              <w:t>新プロジェクト議案追加が必要になったため</w:t>
            </w:r>
          </w:p>
        </w:tc>
      </w:tr>
      <w:tr w:rsidR="002F3E08" w:rsidRPr="00C27CAA" w14:paraId="059A47CC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1B22C921" w14:textId="77777777" w:rsidR="002F3E08" w:rsidRPr="00C27CAA" w:rsidRDefault="002F3E08" w:rsidP="002F3E08">
            <w:pPr>
              <w:jc w:val="center"/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73"/>
                <w:kern w:val="0"/>
                <w:sz w:val="22"/>
                <w:szCs w:val="24"/>
                <w:fitText w:val="1320" w:id="-730116605"/>
              </w:rPr>
              <w:t>上司氏</w:t>
            </w:r>
            <w:r w:rsidRPr="002F3E08">
              <w:rPr>
                <w:rFonts w:ascii="Meiryo UI" w:eastAsia="Meiryo UI" w:hAnsi="Meiryo UI" w:hint="eastAsia"/>
                <w:b/>
                <w:bCs/>
                <w:spacing w:val="1"/>
                <w:kern w:val="0"/>
                <w:sz w:val="22"/>
                <w:szCs w:val="24"/>
                <w:fitText w:val="1320" w:id="-730116605"/>
              </w:rPr>
              <w:t>名</w:t>
            </w:r>
          </w:p>
        </w:tc>
        <w:tc>
          <w:tcPr>
            <w:tcW w:w="7035" w:type="dxa"/>
            <w:vAlign w:val="center"/>
          </w:tcPr>
          <w:p w14:paraId="208ABDA6" w14:textId="77777777" w:rsidR="002F3E08" w:rsidRPr="00C27CAA" w:rsidRDefault="002F3E08" w:rsidP="004B540D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</w:p>
        </w:tc>
      </w:tr>
      <w:tr w:rsidR="002F3E08" w:rsidRPr="00C27CAA" w14:paraId="4F56B950" w14:textId="77777777" w:rsidTr="009B6C63">
        <w:trPr>
          <w:trHeight w:val="850"/>
        </w:trPr>
        <w:tc>
          <w:tcPr>
            <w:tcW w:w="2620" w:type="dxa"/>
            <w:vAlign w:val="center"/>
          </w:tcPr>
          <w:p w14:paraId="0AC12352" w14:textId="77777777" w:rsidR="002F3E08" w:rsidRDefault="002F3E08" w:rsidP="002F3E08">
            <w:pPr>
              <w:jc w:val="center"/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</w:pPr>
            <w:r w:rsidRPr="002F3E08">
              <w:rPr>
                <w:rFonts w:ascii="Meiryo UI" w:eastAsia="Meiryo UI" w:hAnsi="Meiryo UI" w:hint="eastAsia"/>
                <w:b/>
                <w:bCs/>
                <w:spacing w:val="27"/>
                <w:kern w:val="0"/>
                <w:sz w:val="22"/>
                <w:szCs w:val="24"/>
                <w:fitText w:val="1320" w:id="-730116604"/>
              </w:rPr>
              <w:t>上司承認</w:t>
            </w:r>
            <w:r w:rsidRPr="002F3E08">
              <w:rPr>
                <w:rFonts w:ascii="Meiryo UI" w:eastAsia="Meiryo UI" w:hAnsi="Meiryo UI" w:hint="eastAsia"/>
                <w:b/>
                <w:bCs/>
                <w:spacing w:val="2"/>
                <w:kern w:val="0"/>
                <w:sz w:val="22"/>
                <w:szCs w:val="24"/>
                <w:fitText w:val="1320" w:id="-730116604"/>
              </w:rPr>
              <w:t>欄</w:t>
            </w:r>
          </w:p>
        </w:tc>
        <w:tc>
          <w:tcPr>
            <w:tcW w:w="7035" w:type="dxa"/>
            <w:vAlign w:val="center"/>
          </w:tcPr>
          <w:p w14:paraId="2E74BBD5" w14:textId="77777777" w:rsidR="002F3E08" w:rsidRPr="00C27CAA" w:rsidRDefault="002F3E08" w:rsidP="004B540D">
            <w:pPr>
              <w:ind w:leftChars="50" w:left="105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DA083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 承認</w:t>
            </w:r>
            <w:r>
              <w:rPr>
                <w:rFonts w:ascii="Meiryo UI" w:eastAsia="Meiryo UI" w:hAnsi="Meiryo UI"/>
                <w:b/>
                <w:bCs/>
              </w:rPr>
              <w:tab/>
            </w:r>
            <w:r w:rsidRPr="00DA083F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□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 否認</w:t>
            </w:r>
          </w:p>
        </w:tc>
      </w:tr>
    </w:tbl>
    <w:p w14:paraId="7A8888CB" w14:textId="11335037" w:rsidR="00DA083F" w:rsidRDefault="00DA083F" w:rsidP="002F3E08"/>
    <w:p w14:paraId="7C718568" w14:textId="77777777" w:rsidR="002F3E08" w:rsidRDefault="002F3E08" w:rsidP="002F3E08"/>
    <w:p w14:paraId="4056198C" w14:textId="18EFA531" w:rsidR="002F3E08" w:rsidRPr="002F3E08" w:rsidRDefault="002F3E08" w:rsidP="002F3E08">
      <w:pPr>
        <w:ind w:leftChars="950" w:left="1995"/>
        <w:rPr>
          <w:rFonts w:ascii="Meiryo UI" w:eastAsia="Meiryo UI" w:hAnsi="Meiryo UI" w:hint="eastAsia"/>
          <w:b/>
          <w:bCs/>
        </w:rPr>
      </w:pPr>
      <w:r w:rsidRPr="002F3E08">
        <w:rPr>
          <w:rFonts w:ascii="Meiryo UI" w:eastAsia="Meiryo UI" w:hAnsi="Meiryo UI" w:hint="eastAsia"/>
          <w:b/>
          <w:bCs/>
        </w:rPr>
        <w:t>※</w:t>
      </w:r>
      <w:r w:rsidRPr="002F3E08">
        <w:rPr>
          <w:rFonts w:ascii="Meiryo UI" w:eastAsia="Meiryo UI" w:hAnsi="Meiryo UI" w:hint="eastAsia"/>
          <w:b/>
          <w:bCs/>
        </w:rPr>
        <w:t xml:space="preserve"> </w:t>
      </w:r>
      <w:r w:rsidRPr="002F3E08">
        <w:rPr>
          <w:rFonts w:ascii="Meiryo UI" w:eastAsia="Meiryo UI" w:hAnsi="Meiryo UI" w:hint="eastAsia"/>
          <w:b/>
          <w:bCs/>
        </w:rPr>
        <w:t>申請は事前に行い、上司の承認を得てください。</w:t>
      </w:r>
    </w:p>
    <w:p w14:paraId="6E592D81" w14:textId="5C577E33" w:rsidR="002F3E08" w:rsidRPr="002F3E08" w:rsidRDefault="002F3E08" w:rsidP="002F3E08">
      <w:pPr>
        <w:spacing w:beforeLines="50" w:before="180"/>
        <w:ind w:leftChars="950" w:left="1995"/>
        <w:rPr>
          <w:rFonts w:ascii="Meiryo UI" w:eastAsia="Meiryo UI" w:hAnsi="Meiryo UI" w:hint="eastAsia"/>
          <w:b/>
          <w:bCs/>
        </w:rPr>
      </w:pPr>
      <w:r w:rsidRPr="002F3E08">
        <w:rPr>
          <w:rFonts w:ascii="Meiryo UI" w:eastAsia="Meiryo UI" w:hAnsi="Meiryo UI" w:hint="eastAsia"/>
          <w:b/>
          <w:bCs/>
        </w:rPr>
        <w:t>※</w:t>
      </w:r>
      <w:r w:rsidRPr="002F3E08">
        <w:rPr>
          <w:rFonts w:ascii="Meiryo UI" w:eastAsia="Meiryo UI" w:hAnsi="Meiryo UI" w:hint="eastAsia"/>
          <w:b/>
          <w:bCs/>
        </w:rPr>
        <w:t xml:space="preserve"> </w:t>
      </w:r>
      <w:r w:rsidRPr="002F3E08">
        <w:rPr>
          <w:rFonts w:ascii="Meiryo UI" w:eastAsia="Meiryo UI" w:hAnsi="Meiryo UI" w:hint="eastAsia"/>
          <w:b/>
          <w:bCs/>
        </w:rPr>
        <w:t>やむを得ず事後申請となる場合は、理由を明記してください。</w:t>
      </w:r>
    </w:p>
    <w:sectPr w:rsidR="002F3E08" w:rsidRPr="002F3E08" w:rsidSect="00C27CAA">
      <w:pgSz w:w="11906" w:h="16838" w:code="9"/>
      <w:pgMar w:top="1701" w:right="96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B23C" w14:textId="77777777" w:rsidR="006A0548" w:rsidRDefault="006A0548" w:rsidP="00A82C5A">
      <w:r>
        <w:separator/>
      </w:r>
    </w:p>
  </w:endnote>
  <w:endnote w:type="continuationSeparator" w:id="0">
    <w:p w14:paraId="672B5831" w14:textId="77777777" w:rsidR="006A0548" w:rsidRDefault="006A0548" w:rsidP="00A8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7E27" w14:textId="77777777" w:rsidR="006A0548" w:rsidRDefault="006A0548" w:rsidP="00A82C5A">
      <w:r>
        <w:separator/>
      </w:r>
    </w:p>
  </w:footnote>
  <w:footnote w:type="continuationSeparator" w:id="0">
    <w:p w14:paraId="44F7AD16" w14:textId="77777777" w:rsidR="006A0548" w:rsidRDefault="006A0548" w:rsidP="00A8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B164E"/>
    <w:multiLevelType w:val="hybridMultilevel"/>
    <w:tmpl w:val="7FE84CA2"/>
    <w:lvl w:ilvl="0" w:tplc="F8B870A2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05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50E0"/>
    <w:rsid w:val="00010E44"/>
    <w:rsid w:val="00023E32"/>
    <w:rsid w:val="000426DE"/>
    <w:rsid w:val="00064080"/>
    <w:rsid w:val="00076576"/>
    <w:rsid w:val="000927DD"/>
    <w:rsid w:val="000A107F"/>
    <w:rsid w:val="000A7157"/>
    <w:rsid w:val="00140D5F"/>
    <w:rsid w:val="00165481"/>
    <w:rsid w:val="001850BB"/>
    <w:rsid w:val="001B71E4"/>
    <w:rsid w:val="001F4BE7"/>
    <w:rsid w:val="002864BE"/>
    <w:rsid w:val="00297517"/>
    <w:rsid w:val="002D3368"/>
    <w:rsid w:val="002F3E08"/>
    <w:rsid w:val="00303B4B"/>
    <w:rsid w:val="003C604D"/>
    <w:rsid w:val="003E1E9B"/>
    <w:rsid w:val="003E5848"/>
    <w:rsid w:val="003F1F9B"/>
    <w:rsid w:val="003F2FBD"/>
    <w:rsid w:val="004E0CF2"/>
    <w:rsid w:val="00507BE9"/>
    <w:rsid w:val="00511A38"/>
    <w:rsid w:val="005B29A2"/>
    <w:rsid w:val="005D53F6"/>
    <w:rsid w:val="005E64AA"/>
    <w:rsid w:val="005F1C50"/>
    <w:rsid w:val="006077F4"/>
    <w:rsid w:val="0062166E"/>
    <w:rsid w:val="00621C89"/>
    <w:rsid w:val="0065284B"/>
    <w:rsid w:val="006A0548"/>
    <w:rsid w:val="006C5422"/>
    <w:rsid w:val="006E33AA"/>
    <w:rsid w:val="00705E6D"/>
    <w:rsid w:val="00732DC6"/>
    <w:rsid w:val="00752E36"/>
    <w:rsid w:val="0076307B"/>
    <w:rsid w:val="008034FE"/>
    <w:rsid w:val="00847B9A"/>
    <w:rsid w:val="008534A7"/>
    <w:rsid w:val="0086669E"/>
    <w:rsid w:val="00867F55"/>
    <w:rsid w:val="008E76DD"/>
    <w:rsid w:val="009376BE"/>
    <w:rsid w:val="00946C49"/>
    <w:rsid w:val="0096460C"/>
    <w:rsid w:val="00986E73"/>
    <w:rsid w:val="009B2106"/>
    <w:rsid w:val="009B4865"/>
    <w:rsid w:val="009B6C63"/>
    <w:rsid w:val="009C1F3D"/>
    <w:rsid w:val="00A127AF"/>
    <w:rsid w:val="00A46A74"/>
    <w:rsid w:val="00A66174"/>
    <w:rsid w:val="00A82C5A"/>
    <w:rsid w:val="00A93CC8"/>
    <w:rsid w:val="00AB28E9"/>
    <w:rsid w:val="00AB50B1"/>
    <w:rsid w:val="00AF001A"/>
    <w:rsid w:val="00B03928"/>
    <w:rsid w:val="00B40D65"/>
    <w:rsid w:val="00B53F3C"/>
    <w:rsid w:val="00B5416A"/>
    <w:rsid w:val="00B83527"/>
    <w:rsid w:val="00BB3547"/>
    <w:rsid w:val="00BE4733"/>
    <w:rsid w:val="00BE4DF3"/>
    <w:rsid w:val="00BF1781"/>
    <w:rsid w:val="00C1065F"/>
    <w:rsid w:val="00C10B8E"/>
    <w:rsid w:val="00C17A5E"/>
    <w:rsid w:val="00C27CAA"/>
    <w:rsid w:val="00C63864"/>
    <w:rsid w:val="00D81D52"/>
    <w:rsid w:val="00DA0819"/>
    <w:rsid w:val="00DA083F"/>
    <w:rsid w:val="00E0510E"/>
    <w:rsid w:val="00E10984"/>
    <w:rsid w:val="00E10E4C"/>
    <w:rsid w:val="00E36776"/>
    <w:rsid w:val="00E87BCC"/>
    <w:rsid w:val="00E96743"/>
    <w:rsid w:val="00EA3904"/>
    <w:rsid w:val="00F11C33"/>
    <w:rsid w:val="00F42F41"/>
    <w:rsid w:val="00F64BAC"/>
    <w:rsid w:val="00F9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CB7C4"/>
  <w15:chartTrackingRefBased/>
  <w15:docId w15:val="{15DA176A-353C-4D9C-BD34-953EEA07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2C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8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2C5A"/>
    <w:rPr>
      <w:kern w:val="2"/>
      <w:sz w:val="21"/>
      <w:szCs w:val="22"/>
    </w:rPr>
  </w:style>
  <w:style w:type="table" w:styleId="a9">
    <w:name w:val="Table Grid"/>
    <w:basedOn w:val="a1"/>
    <w:uiPriority w:val="59"/>
    <w:rsid w:val="00A8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82C5A"/>
  </w:style>
  <w:style w:type="character" w:customStyle="1" w:styleId="ab">
    <w:name w:val="日付 (文字)"/>
    <w:link w:val="aa"/>
    <w:uiPriority w:val="99"/>
    <w:semiHidden/>
    <w:rsid w:val="00A82C5A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B3547"/>
    <w:pPr>
      <w:jc w:val="right"/>
    </w:pPr>
    <w:rPr>
      <w:rFonts w:ascii="Segoe UI" w:hAnsi="Segoe UI" w:cs="Segoe UI"/>
      <w:color w:val="0D0D0D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BB3547"/>
    <w:rPr>
      <w:rFonts w:ascii="Segoe UI" w:hAnsi="Segoe UI" w:cs="Segoe UI"/>
      <w:color w:val="0D0D0D"/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BB3547"/>
    <w:pPr>
      <w:jc w:val="center"/>
    </w:pPr>
    <w:rPr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BB3547"/>
    <w:rPr>
      <w:kern w:val="2"/>
      <w:sz w:val="24"/>
      <w:szCs w:val="28"/>
    </w:rPr>
  </w:style>
  <w:style w:type="paragraph" w:styleId="af0">
    <w:name w:val="Salutation"/>
    <w:basedOn w:val="a"/>
    <w:next w:val="a"/>
    <w:link w:val="af1"/>
    <w:uiPriority w:val="99"/>
    <w:unhideWhenUsed/>
    <w:rsid w:val="003C604D"/>
    <w:rPr>
      <w:b/>
      <w:bCs/>
      <w:sz w:val="24"/>
      <w:szCs w:val="28"/>
    </w:rPr>
  </w:style>
  <w:style w:type="character" w:customStyle="1" w:styleId="af1">
    <w:name w:val="挨拶文 (文字)"/>
    <w:basedOn w:val="a0"/>
    <w:link w:val="af0"/>
    <w:uiPriority w:val="99"/>
    <w:rsid w:val="003C604D"/>
    <w:rPr>
      <w:b/>
      <w:bCs/>
      <w:kern w:val="2"/>
      <w:sz w:val="24"/>
      <w:szCs w:val="28"/>
    </w:rPr>
  </w:style>
  <w:style w:type="paragraph" w:styleId="af2">
    <w:name w:val="No Spacing"/>
    <w:uiPriority w:val="1"/>
    <w:qFormat/>
    <w:rsid w:val="0096460C"/>
    <w:pPr>
      <w:widowControl w:val="0"/>
      <w:jc w:val="both"/>
    </w:pPr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DA08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CDC7-E0FB-4453-B60B-4B6365C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無料</vt:lpstr>
    </vt:vector>
  </TitlesOfParts>
  <Manager>cute-illustration.com</Manager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無料</dc:title>
  <dc:subject/>
  <dc:creator>microsoft-access</dc:creator>
  <cp:keywords/>
  <cp:lastModifiedBy>k in</cp:lastModifiedBy>
  <cp:revision>14</cp:revision>
  <cp:lastPrinted>2022-09-27T09:31:00Z</cp:lastPrinted>
  <dcterms:created xsi:type="dcterms:W3CDTF">2025-02-12T10:17:00Z</dcterms:created>
  <dcterms:modified xsi:type="dcterms:W3CDTF">2025-04-15T04:15:00Z</dcterms:modified>
</cp:coreProperties>
</file>